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CF2A" w14:textId="77777777" w:rsidR="0032364A" w:rsidRPr="00583314" w:rsidRDefault="0032364A" w:rsidP="0032364A">
      <w:pPr>
        <w:pStyle w:val="BodyText"/>
        <w:spacing w:line="276" w:lineRule="auto"/>
        <w:ind w:left="14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5</w:t>
      </w:r>
    </w:p>
    <w:p w14:paraId="109C6536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</w:p>
    <w:p w14:paraId="5AE3921F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S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T 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P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E</w:t>
      </w:r>
      <w:r w:rsidRPr="00583314">
        <w:rPr>
          <w:rFonts w:ascii="Arial" w:eastAsia="Verdana" w:hAnsi="Arial" w:cs="Arial"/>
          <w:b/>
          <w:color w:val="000000" w:themeColor="text1"/>
          <w:spacing w:val="3"/>
          <w:w w:val="99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2"/>
          <w:w w:val="99"/>
        </w:rPr>
        <w:t>Y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TAA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N</w:t>
      </w:r>
    </w:p>
    <w:p w14:paraId="6769905E" w14:textId="77777777" w:rsidR="0032364A" w:rsidRPr="00583314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b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 xml:space="preserve">KESEDIAAN BERPRESTASI DALAM BIDANG NON AKADEMIK </w:t>
      </w:r>
    </w:p>
    <w:p w14:paraId="57D44F92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06FD83B0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46B19CC7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Ya</w:t>
      </w:r>
      <w:r w:rsidRPr="00583314">
        <w:rPr>
          <w:rFonts w:ascii="Arial" w:eastAsia="Verdana" w:hAnsi="Arial" w:cs="Arial"/>
          <w:color w:val="000000" w:themeColor="text1"/>
          <w:spacing w:val="-2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 xml:space="preserve">ah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i</w:t>
      </w:r>
    </w:p>
    <w:p w14:paraId="26D84DB8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532A5400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Nama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19E55AC5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IM                     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0ED7F815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Semester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0E55002B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Fakultas/Jurusan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6DF4307C" w14:textId="5B8657FA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</w:rPr>
        <w:t>sal sek</w:t>
      </w:r>
      <w:r w:rsidRPr="00583314">
        <w:rPr>
          <w:rFonts w:ascii="Arial" w:eastAsia="Verdana" w:hAnsi="Arial" w:cs="Arial"/>
          <w:color w:val="000000" w:themeColor="text1"/>
          <w:spacing w:val="1"/>
        </w:rPr>
        <w:t>ol</w:t>
      </w:r>
      <w:r w:rsidRPr="00583314">
        <w:rPr>
          <w:rFonts w:ascii="Arial" w:eastAsia="Verdana" w:hAnsi="Arial" w:cs="Arial"/>
          <w:color w:val="000000" w:themeColor="text1"/>
        </w:rPr>
        <w:t xml:space="preserve">ah        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4BE9FF5D" w14:textId="389A20E4" w:rsidR="00700936" w:rsidRPr="00583314" w:rsidRDefault="00700936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Bidang Prestasi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0BEC91CA" w14:textId="1C04A2B4" w:rsidR="00700936" w:rsidRPr="00583314" w:rsidRDefault="00700936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Cabang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4BF4EE19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0E5F0209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2"/>
        </w:rPr>
        <w:t>l</w:t>
      </w:r>
      <w:r w:rsidRPr="00583314">
        <w:rPr>
          <w:rFonts w:ascii="Arial" w:eastAsia="Verdana" w:hAnsi="Arial" w:cs="Arial"/>
          <w:color w:val="000000" w:themeColor="text1"/>
        </w:rPr>
        <w:t>-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l se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3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u</w:t>
      </w:r>
      <w:r w:rsidRPr="00583314">
        <w:rPr>
          <w:rFonts w:ascii="Arial" w:eastAsia="Verdana" w:hAnsi="Arial" w:cs="Arial"/>
          <w:color w:val="000000" w:themeColor="text1"/>
        </w:rPr>
        <w:t>t</w:t>
      </w:r>
    </w:p>
    <w:p w14:paraId="6DDDDBA6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48A62D65" w14:textId="696028D3" w:rsidR="00D2674E" w:rsidRPr="00583314" w:rsidRDefault="0032364A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Bersedia berprestasi dalam bidang non akademik</w:t>
      </w:r>
      <w:r w:rsidR="00700936" w:rsidRPr="00583314">
        <w:rPr>
          <w:rFonts w:ascii="Arial" w:hAnsi="Arial" w:cs="Arial"/>
          <w:color w:val="000000" w:themeColor="text1"/>
          <w:lang w:val="en-US"/>
        </w:rPr>
        <w:t xml:space="preserve"> sesuai bidang yang dikuasai</w:t>
      </w:r>
      <w:r w:rsidR="00D2674E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1D1DF248" w14:textId="00AA2DCF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eastAsia="id-ID"/>
        </w:rPr>
        <w:t xml:space="preserve">Sanggup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lulus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Program PPTQ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 </w:t>
      </w:r>
      <w:r w:rsidRPr="00583314">
        <w:rPr>
          <w:rFonts w:ascii="Arial" w:eastAsia="Times New Roman" w:hAnsi="Arial" w:cs="Arial"/>
          <w:color w:val="000000" w:themeColor="text1"/>
          <w:lang w:eastAsia="id-ID"/>
        </w:rPr>
        <w:t>sampai akhir semester II (Dua) dengan memperoleh sertifikat lulus PPTQ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 atau Surat Keterangan Lulus PPTQ.</w:t>
      </w:r>
    </w:p>
    <w:p w14:paraId="1DACBF53" w14:textId="77777777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Sanggup melaksanakan setoran </w:t>
      </w:r>
      <w:r w:rsidRPr="00583314">
        <w:rPr>
          <w:rFonts w:ascii="Arial" w:hAnsi="Arial" w:cs="Arial"/>
          <w:color w:val="000000" w:themeColor="text1"/>
        </w:rPr>
        <w:t>menghafal Al-Qur’an</w:t>
      </w:r>
      <w:r w:rsidRPr="00583314">
        <w:rPr>
          <w:rFonts w:ascii="Arial" w:hAnsi="Arial" w:cs="Arial"/>
          <w:color w:val="000000" w:themeColor="text1"/>
          <w:lang w:val="en-US"/>
        </w:rPr>
        <w:t>.</w:t>
      </w:r>
    </w:p>
    <w:p w14:paraId="31322093" w14:textId="77777777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tidak melanggar peraturan dan kode etik sebagai mahasiswa IAIN Syekh Nurjati Cirebon.</w:t>
      </w:r>
    </w:p>
    <w:p w14:paraId="0A0F8328" w14:textId="77777777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melaksanakan program pengembangan bahasa asing.</w:t>
      </w:r>
    </w:p>
    <w:p w14:paraId="37D7D341" w14:textId="77777777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anggup tidak mendapatkan nilai D atau E pada Kartu Hasil Studi (KHS).</w:t>
      </w:r>
    </w:p>
    <w:p w14:paraId="79E5120B" w14:textId="326C8DAB" w:rsidR="00D2674E" w:rsidRPr="00583314" w:rsidRDefault="00D2674E" w:rsidP="00D2674E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Sanggup </w:t>
      </w:r>
      <w:r w:rsidRPr="00583314">
        <w:rPr>
          <w:rFonts w:ascii="Arial" w:hAnsi="Arial" w:cs="Arial"/>
          <w:color w:val="000000" w:themeColor="text1"/>
          <w:lang w:val="en-US"/>
        </w:rPr>
        <w:t xml:space="preserve">mencapai batas minimimal Indeks Prestasi Semetara (IPS)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 xml:space="preserve">dan </w:t>
      </w:r>
      <w:r w:rsidRPr="00583314">
        <w:rPr>
          <w:rFonts w:ascii="Arial" w:hAnsi="Arial" w:cs="Arial"/>
          <w:color w:val="000000" w:themeColor="text1"/>
          <w:lang w:val="en-US"/>
        </w:rPr>
        <w:t xml:space="preserve">Indeks Prestasi Komulatif (IPK) 3,00 pada </w:t>
      </w:r>
      <w:r w:rsidRPr="00583314">
        <w:rPr>
          <w:rFonts w:ascii="Arial" w:eastAsia="Times New Roman" w:hAnsi="Arial" w:cs="Arial"/>
          <w:color w:val="000000" w:themeColor="text1"/>
          <w:lang w:val="en-US" w:eastAsia="id-ID"/>
        </w:rPr>
        <w:t>setiap semester.</w:t>
      </w:r>
    </w:p>
    <w:p w14:paraId="06EF036A" w14:textId="7BD7D29E" w:rsidR="0032364A" w:rsidRDefault="0032364A" w:rsidP="0032364A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Jika tidak mampu menunjukan prestasi dalam bidang non akademik</w:t>
      </w:r>
      <w:r w:rsidR="00E85BA5">
        <w:rPr>
          <w:rFonts w:ascii="Arial" w:eastAsia="Verdana" w:hAnsi="Arial" w:cs="Arial"/>
          <w:color w:val="000000" w:themeColor="text1"/>
        </w:rPr>
        <w:t xml:space="preserve"> selama 2 (dua) semester berturut-turut, maka saya bersedia diganti</w:t>
      </w:r>
      <w:r w:rsidRPr="00583314">
        <w:rPr>
          <w:rFonts w:ascii="Arial" w:eastAsia="Verdana" w:hAnsi="Arial" w:cs="Arial"/>
          <w:color w:val="000000" w:themeColor="text1"/>
        </w:rPr>
        <w:t xml:space="preserve"> sebagai penerima program beasiswa KIP Kuliah tahun 2022.</w:t>
      </w:r>
    </w:p>
    <w:p w14:paraId="30342902" w14:textId="5C1604BF" w:rsidR="006A3E5B" w:rsidRPr="00583314" w:rsidRDefault="006A3E5B" w:rsidP="0032364A">
      <w:pPr>
        <w:pStyle w:val="ListParagraph"/>
        <w:widowControl/>
        <w:numPr>
          <w:ilvl w:val="0"/>
          <w:numId w:val="28"/>
        </w:numPr>
        <w:autoSpaceDE/>
        <w:autoSpaceDN/>
        <w:spacing w:line="23" w:lineRule="atLeast"/>
        <w:ind w:left="426" w:right="87" w:hanging="284"/>
        <w:contextualSpacing/>
        <w:jc w:val="both"/>
        <w:rPr>
          <w:rFonts w:ascii="Arial" w:eastAsia="Verdana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en-US" w:eastAsia="id-ID"/>
        </w:rPr>
        <w:t>Apabila dilakukan penggantian sanggup menerima dan membayar UKT kategori 2</w:t>
      </w:r>
      <w:bookmarkStart w:id="0" w:name="_GoBack"/>
      <w:bookmarkEnd w:id="0"/>
    </w:p>
    <w:p w14:paraId="1A629DDA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  </w:t>
      </w:r>
    </w:p>
    <w:p w14:paraId="544E6B5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rPr>
          <w:rFonts w:ascii="Arial" w:eastAsia="Verdana" w:hAnsi="Arial" w:cs="Arial"/>
          <w:color w:val="000000" w:themeColor="text1"/>
        </w:rPr>
      </w:pPr>
    </w:p>
    <w:p w14:paraId="5F78DCD1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D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p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ib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t 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-1"/>
        </w:rPr>
        <w:t xml:space="preserve"> k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sadaran se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  <w:spacing w:val="3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 xml:space="preserve">a ada </w:t>
      </w:r>
      <w:r w:rsidRPr="00583314">
        <w:rPr>
          <w:rFonts w:ascii="Arial" w:eastAsia="Verdana" w:hAnsi="Arial" w:cs="Arial"/>
          <w:color w:val="000000" w:themeColor="text1"/>
          <w:spacing w:val="1"/>
        </w:rPr>
        <w:t>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a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pi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k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p</w:t>
      </w:r>
      <w:r w:rsidRPr="00583314">
        <w:rPr>
          <w:rFonts w:ascii="Arial" w:eastAsia="Verdana" w:hAnsi="Arial" w:cs="Arial"/>
          <w:color w:val="000000" w:themeColor="text1"/>
          <w:spacing w:val="2"/>
        </w:rPr>
        <w:t>u</w:t>
      </w:r>
      <w:r w:rsidRPr="00583314">
        <w:rPr>
          <w:rFonts w:ascii="Arial" w:eastAsia="Verdana" w:hAnsi="Arial" w:cs="Arial"/>
          <w:color w:val="000000" w:themeColor="text1"/>
          <w:spacing w:val="4"/>
        </w:rPr>
        <w:t>n</w:t>
      </w:r>
      <w:r w:rsidRPr="00583314">
        <w:rPr>
          <w:rFonts w:ascii="Arial" w:eastAsia="Verdana" w:hAnsi="Arial" w:cs="Arial"/>
          <w:color w:val="000000" w:themeColor="text1"/>
        </w:rPr>
        <w:t>.</w:t>
      </w:r>
    </w:p>
    <w:p w14:paraId="3ABC3390" w14:textId="77777777" w:rsidR="0032364A" w:rsidRPr="00583314" w:rsidRDefault="0032364A" w:rsidP="0032364A">
      <w:pPr>
        <w:spacing w:line="200" w:lineRule="exact"/>
        <w:rPr>
          <w:rFonts w:ascii="Arial" w:hAnsi="Arial" w:cs="Arial"/>
          <w:color w:val="000000" w:themeColor="text1"/>
        </w:rPr>
      </w:pPr>
    </w:p>
    <w:p w14:paraId="6112FBE5" w14:textId="46EEBBF1" w:rsidR="0032364A" w:rsidRPr="00583314" w:rsidRDefault="0032364A" w:rsidP="0032364A">
      <w:pPr>
        <w:pStyle w:val="BodyText"/>
        <w:ind w:left="50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Cirebon, </w:t>
      </w:r>
      <w:r w:rsidR="00880231">
        <w:rPr>
          <w:rFonts w:ascii="Arial" w:hAnsi="Arial" w:cs="Arial"/>
          <w:color w:val="000000" w:themeColor="text1"/>
          <w:sz w:val="22"/>
          <w:szCs w:val="22"/>
        </w:rPr>
        <w:t>....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0231">
        <w:rPr>
          <w:rFonts w:ascii="Arial" w:hAnsi="Arial" w:cs="Arial"/>
          <w:color w:val="000000" w:themeColor="text1"/>
          <w:sz w:val="22"/>
          <w:szCs w:val="22"/>
        </w:rPr>
        <w:t xml:space="preserve">  September 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>2022</w:t>
      </w:r>
    </w:p>
    <w:p w14:paraId="30565F34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Mengetahui</w:t>
      </w:r>
    </w:p>
    <w:p w14:paraId="7C8F0DA7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Orangtua/Wali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  <w:t>Yang Menyatak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170BAF9D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4FC0B" wp14:editId="149929A1">
                <wp:simplePos x="0" y="0"/>
                <wp:positionH relativeFrom="column">
                  <wp:posOffset>3635994</wp:posOffset>
                </wp:positionH>
                <wp:positionV relativeFrom="paragraph">
                  <wp:posOffset>145143</wp:posOffset>
                </wp:positionV>
                <wp:extent cx="712519" cy="35087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5DAC" w14:textId="77777777" w:rsidR="00E85BA5" w:rsidRPr="00BC6120" w:rsidRDefault="00E85BA5" w:rsidP="003236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6120">
                              <w:rPr>
                                <w:sz w:val="16"/>
                                <w:szCs w:val="16"/>
                                <w:lang w:val="en-US"/>
                              </w:rPr>
                              <w:t>Ttd &amp; 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FC0B" id="Text Box 11" o:spid="_x0000_s1028" type="#_x0000_t202" style="position:absolute;left:0;text-align:left;margin-left:286.3pt;margin-top:11.45pt;width:56.1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" fillcolor="white [3201]" stroked="f" strokeweight=".5pt">
                <v:textbox>
                  <w:txbxContent>
                    <w:p w14:paraId="7A285DAC" w14:textId="77777777" w:rsidR="00E85BA5" w:rsidRPr="00BC6120" w:rsidRDefault="00E85BA5" w:rsidP="003236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>Ttd &amp; Materai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365CDBE6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236CD36F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color w:val="000000" w:themeColor="text1"/>
        </w:rPr>
      </w:pPr>
    </w:p>
    <w:p w14:paraId="20F80ABD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i/>
          <w:color w:val="000000" w:themeColor="text1"/>
        </w:rPr>
      </w:pPr>
    </w:p>
    <w:p w14:paraId="66C0BE16" w14:textId="77777777" w:rsidR="0032364A" w:rsidRPr="00583314" w:rsidRDefault="0032364A" w:rsidP="0032364A">
      <w:pPr>
        <w:spacing w:after="0" w:line="240" w:lineRule="auto"/>
        <w:ind w:left="567"/>
        <w:rPr>
          <w:rFonts w:ascii="Arial" w:hAnsi="Arial" w:cs="Arial"/>
          <w:i/>
          <w:color w:val="000000" w:themeColor="text1"/>
        </w:rPr>
      </w:pPr>
      <w:r w:rsidRPr="00583314">
        <w:rPr>
          <w:rFonts w:ascii="Arial" w:hAnsi="Arial" w:cs="Arial"/>
          <w:i/>
          <w:color w:val="000000" w:themeColor="text1"/>
        </w:rPr>
        <w:t>(Nama Jelas)</w:t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</w:r>
      <w:r w:rsidRPr="00583314">
        <w:rPr>
          <w:rFonts w:ascii="Arial" w:hAnsi="Arial" w:cs="Arial"/>
          <w:i/>
          <w:color w:val="000000" w:themeColor="text1"/>
        </w:rPr>
        <w:tab/>
        <w:t xml:space="preserve"> (Nama Jelas)</w:t>
      </w:r>
    </w:p>
    <w:p w14:paraId="0B49527F" w14:textId="77777777" w:rsidR="0032364A" w:rsidRPr="00583314" w:rsidRDefault="0032364A" w:rsidP="0032364A">
      <w:pPr>
        <w:pStyle w:val="BodyText"/>
        <w:ind w:left="567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----------------------------------</w:t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</w:r>
      <w:r w:rsidRPr="00583314">
        <w:rPr>
          <w:rFonts w:ascii="Arial" w:hAnsi="Arial" w:cs="Arial"/>
          <w:color w:val="000000" w:themeColor="text1"/>
          <w:sz w:val="22"/>
          <w:szCs w:val="22"/>
        </w:rPr>
        <w:tab/>
        <w:t>__________________</w:t>
      </w:r>
    </w:p>
    <w:sectPr w:rsidR="0032364A" w:rsidRPr="00583314" w:rsidSect="0032364A">
      <w:footerReference w:type="default" r:id="rId8"/>
      <w:pgSz w:w="12250" w:h="18730"/>
      <w:pgMar w:top="1340" w:right="900" w:bottom="1100" w:left="1100" w:header="0" w:footer="9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E2A6E" w16cex:dateUtc="2022-09-04T02:33:00Z"/>
  <w16cex:commentExtensible w16cex:durableId="26BE2ACB" w16cex:dateUtc="2022-09-04T02:34:00Z"/>
  <w16cex:commentExtensible w16cex:durableId="26BE2FD3" w16cex:dateUtc="2022-09-04T02:56:00Z"/>
  <w16cex:commentExtensible w16cex:durableId="26BE3576" w16cex:dateUtc="2022-09-04T03:20:00Z"/>
  <w16cex:commentExtensible w16cex:durableId="26BEBB9C" w16cex:dateUtc="2022-09-04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4D785" w16cid:durableId="26BE2A6E"/>
  <w16cid:commentId w16cid:paraId="2E769A03" w16cid:durableId="26BE2ACB"/>
  <w16cid:commentId w16cid:paraId="54B45C61" w16cid:durableId="26BE2FD3"/>
  <w16cid:commentId w16cid:paraId="6ED203C2" w16cid:durableId="26BE3576"/>
  <w16cid:commentId w16cid:paraId="586EF0AE" w16cid:durableId="26BE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8A96" w14:textId="77777777" w:rsidR="00766153" w:rsidRDefault="00766153" w:rsidP="00C95E18">
      <w:pPr>
        <w:spacing w:after="0" w:line="240" w:lineRule="auto"/>
      </w:pPr>
      <w:r>
        <w:separator/>
      </w:r>
    </w:p>
  </w:endnote>
  <w:endnote w:type="continuationSeparator" w:id="0">
    <w:p w14:paraId="78BF090E" w14:textId="77777777" w:rsidR="00766153" w:rsidRDefault="00766153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FEC6" w14:textId="320CBFED" w:rsidR="00E85BA5" w:rsidRPr="00993A9B" w:rsidRDefault="00E85BA5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674D" w14:textId="77777777" w:rsidR="00766153" w:rsidRDefault="00766153" w:rsidP="00C95E18">
      <w:pPr>
        <w:spacing w:after="0" w:line="240" w:lineRule="auto"/>
      </w:pPr>
      <w:r>
        <w:separator/>
      </w:r>
    </w:p>
  </w:footnote>
  <w:footnote w:type="continuationSeparator" w:id="0">
    <w:p w14:paraId="71996336" w14:textId="77777777" w:rsidR="00766153" w:rsidRDefault="00766153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DBC840DC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8E967C8A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CC6CE87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9DD8E68A">
      <w:start w:val="1"/>
      <w:numFmt w:val="decimal"/>
      <w:lvlText w:val="%3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70A045C2"/>
    <w:lvl w:ilvl="0" w:tplc="A8E03C52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"/>
        <w:w w:val="99"/>
        <w:sz w:val="24"/>
        <w:szCs w:val="24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B1F44E36"/>
    <w:lvl w:ilvl="0" w:tplc="FA96F0A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07A196E"/>
    <w:lvl w:ilvl="0" w:tplc="0F34C18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299C"/>
    <w:rsid w:val="0005335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65E4"/>
    <w:rsid w:val="000F1FA0"/>
    <w:rsid w:val="000F332F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6B57"/>
    <w:rsid w:val="001F0567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596C"/>
    <w:rsid w:val="0032364A"/>
    <w:rsid w:val="003325D6"/>
    <w:rsid w:val="00340211"/>
    <w:rsid w:val="00346FFE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403245"/>
    <w:rsid w:val="0040415C"/>
    <w:rsid w:val="00416F3E"/>
    <w:rsid w:val="00436230"/>
    <w:rsid w:val="004419E9"/>
    <w:rsid w:val="0044294F"/>
    <w:rsid w:val="0045582E"/>
    <w:rsid w:val="00461DEB"/>
    <w:rsid w:val="00471884"/>
    <w:rsid w:val="00482F16"/>
    <w:rsid w:val="00484C04"/>
    <w:rsid w:val="00495377"/>
    <w:rsid w:val="004A264E"/>
    <w:rsid w:val="004A419B"/>
    <w:rsid w:val="004C162C"/>
    <w:rsid w:val="004D06F3"/>
    <w:rsid w:val="004E64EB"/>
    <w:rsid w:val="004E763A"/>
    <w:rsid w:val="004F7583"/>
    <w:rsid w:val="00510043"/>
    <w:rsid w:val="005100C9"/>
    <w:rsid w:val="00523D22"/>
    <w:rsid w:val="00526681"/>
    <w:rsid w:val="005531DB"/>
    <w:rsid w:val="005639EA"/>
    <w:rsid w:val="0057524F"/>
    <w:rsid w:val="00577B4C"/>
    <w:rsid w:val="00583314"/>
    <w:rsid w:val="00585510"/>
    <w:rsid w:val="00591346"/>
    <w:rsid w:val="00595B87"/>
    <w:rsid w:val="005A017D"/>
    <w:rsid w:val="005A5990"/>
    <w:rsid w:val="005C1B92"/>
    <w:rsid w:val="005E3E31"/>
    <w:rsid w:val="005E6E98"/>
    <w:rsid w:val="005F58A8"/>
    <w:rsid w:val="005F7F32"/>
    <w:rsid w:val="00603B93"/>
    <w:rsid w:val="00610C20"/>
    <w:rsid w:val="00610E2F"/>
    <w:rsid w:val="00613D78"/>
    <w:rsid w:val="00614C5D"/>
    <w:rsid w:val="0062463E"/>
    <w:rsid w:val="006267DC"/>
    <w:rsid w:val="006303DD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A04CA"/>
    <w:rsid w:val="006A3E5B"/>
    <w:rsid w:val="006A5A3B"/>
    <w:rsid w:val="006B5347"/>
    <w:rsid w:val="006C5C3D"/>
    <w:rsid w:val="006C5EC8"/>
    <w:rsid w:val="006C77D8"/>
    <w:rsid w:val="006D55E2"/>
    <w:rsid w:val="006D69DF"/>
    <w:rsid w:val="006E57F2"/>
    <w:rsid w:val="006F0431"/>
    <w:rsid w:val="006F33FF"/>
    <w:rsid w:val="006F47C3"/>
    <w:rsid w:val="006F58CF"/>
    <w:rsid w:val="006F746D"/>
    <w:rsid w:val="00700936"/>
    <w:rsid w:val="00732FF0"/>
    <w:rsid w:val="007333DA"/>
    <w:rsid w:val="007478A9"/>
    <w:rsid w:val="00754E1D"/>
    <w:rsid w:val="007570CD"/>
    <w:rsid w:val="00761158"/>
    <w:rsid w:val="00766153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A52B5"/>
    <w:rsid w:val="007B3103"/>
    <w:rsid w:val="007B540D"/>
    <w:rsid w:val="007C06E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177B5"/>
    <w:rsid w:val="00820A7E"/>
    <w:rsid w:val="00822CFE"/>
    <w:rsid w:val="0082523D"/>
    <w:rsid w:val="00826963"/>
    <w:rsid w:val="0083676F"/>
    <w:rsid w:val="008371CF"/>
    <w:rsid w:val="008427BF"/>
    <w:rsid w:val="0085079A"/>
    <w:rsid w:val="00850A53"/>
    <w:rsid w:val="00855DF8"/>
    <w:rsid w:val="00861169"/>
    <w:rsid w:val="00862F90"/>
    <w:rsid w:val="00874EC2"/>
    <w:rsid w:val="00876AA6"/>
    <w:rsid w:val="00880231"/>
    <w:rsid w:val="008838EF"/>
    <w:rsid w:val="008A0D60"/>
    <w:rsid w:val="008A22C1"/>
    <w:rsid w:val="008A27F5"/>
    <w:rsid w:val="008A5660"/>
    <w:rsid w:val="008A5709"/>
    <w:rsid w:val="008C74D2"/>
    <w:rsid w:val="008D09CE"/>
    <w:rsid w:val="008D2C8C"/>
    <w:rsid w:val="008E7978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26AFA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7091"/>
    <w:rsid w:val="00993A9B"/>
    <w:rsid w:val="009960DC"/>
    <w:rsid w:val="009A388A"/>
    <w:rsid w:val="009A6E00"/>
    <w:rsid w:val="009C1D80"/>
    <w:rsid w:val="009C71A6"/>
    <w:rsid w:val="009D6064"/>
    <w:rsid w:val="009E4A8D"/>
    <w:rsid w:val="00A0468B"/>
    <w:rsid w:val="00A20D15"/>
    <w:rsid w:val="00A2298D"/>
    <w:rsid w:val="00A260D3"/>
    <w:rsid w:val="00A311C1"/>
    <w:rsid w:val="00A32CB1"/>
    <w:rsid w:val="00A364CE"/>
    <w:rsid w:val="00A40074"/>
    <w:rsid w:val="00A404C2"/>
    <w:rsid w:val="00A43A58"/>
    <w:rsid w:val="00A46EDC"/>
    <w:rsid w:val="00A500AD"/>
    <w:rsid w:val="00A51A32"/>
    <w:rsid w:val="00A52B5B"/>
    <w:rsid w:val="00A53E50"/>
    <w:rsid w:val="00A60432"/>
    <w:rsid w:val="00A62CC7"/>
    <w:rsid w:val="00A6386C"/>
    <w:rsid w:val="00A66812"/>
    <w:rsid w:val="00A8524C"/>
    <w:rsid w:val="00A908AD"/>
    <w:rsid w:val="00A91EC5"/>
    <w:rsid w:val="00A945DA"/>
    <w:rsid w:val="00A94FFC"/>
    <w:rsid w:val="00AB0DA8"/>
    <w:rsid w:val="00AC4451"/>
    <w:rsid w:val="00AE02C6"/>
    <w:rsid w:val="00AF3F43"/>
    <w:rsid w:val="00AF4DFF"/>
    <w:rsid w:val="00B001BC"/>
    <w:rsid w:val="00B10908"/>
    <w:rsid w:val="00B24679"/>
    <w:rsid w:val="00B37B11"/>
    <w:rsid w:val="00B407E9"/>
    <w:rsid w:val="00B412DE"/>
    <w:rsid w:val="00B45299"/>
    <w:rsid w:val="00B456D6"/>
    <w:rsid w:val="00B62940"/>
    <w:rsid w:val="00B6412E"/>
    <w:rsid w:val="00B66CD8"/>
    <w:rsid w:val="00B72863"/>
    <w:rsid w:val="00B84E82"/>
    <w:rsid w:val="00B9097E"/>
    <w:rsid w:val="00B92EC8"/>
    <w:rsid w:val="00B93E2D"/>
    <w:rsid w:val="00B94AFB"/>
    <w:rsid w:val="00BA7492"/>
    <w:rsid w:val="00BA7FA5"/>
    <w:rsid w:val="00BC1D0D"/>
    <w:rsid w:val="00BC3000"/>
    <w:rsid w:val="00BC6120"/>
    <w:rsid w:val="00BD178E"/>
    <w:rsid w:val="00BD62DE"/>
    <w:rsid w:val="00BD6BD6"/>
    <w:rsid w:val="00BE6C45"/>
    <w:rsid w:val="00BF2BCD"/>
    <w:rsid w:val="00BF4374"/>
    <w:rsid w:val="00BF75A5"/>
    <w:rsid w:val="00C15C47"/>
    <w:rsid w:val="00C27FD3"/>
    <w:rsid w:val="00C40E7C"/>
    <w:rsid w:val="00C4658F"/>
    <w:rsid w:val="00C50FB2"/>
    <w:rsid w:val="00C51024"/>
    <w:rsid w:val="00C6192A"/>
    <w:rsid w:val="00C62A8E"/>
    <w:rsid w:val="00C63283"/>
    <w:rsid w:val="00C715F7"/>
    <w:rsid w:val="00C76FEB"/>
    <w:rsid w:val="00C809FC"/>
    <w:rsid w:val="00C82BE5"/>
    <w:rsid w:val="00C95E18"/>
    <w:rsid w:val="00C96796"/>
    <w:rsid w:val="00CA10D6"/>
    <w:rsid w:val="00CD0622"/>
    <w:rsid w:val="00CD4E89"/>
    <w:rsid w:val="00CD4E90"/>
    <w:rsid w:val="00CE56E8"/>
    <w:rsid w:val="00CE7D77"/>
    <w:rsid w:val="00CF00FD"/>
    <w:rsid w:val="00CF1A21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42"/>
    <w:rsid w:val="00DF30AE"/>
    <w:rsid w:val="00DF4D19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E5E"/>
    <w:rsid w:val="00EE6B3E"/>
    <w:rsid w:val="00EE6C54"/>
    <w:rsid w:val="00EF08D6"/>
    <w:rsid w:val="00EF1CE6"/>
    <w:rsid w:val="00EF4535"/>
    <w:rsid w:val="00F13D5F"/>
    <w:rsid w:val="00F14120"/>
    <w:rsid w:val="00F14EC1"/>
    <w:rsid w:val="00F173BD"/>
    <w:rsid w:val="00F208C1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B2DBA"/>
    <w:rsid w:val="00FC5502"/>
    <w:rsid w:val="00FE1D46"/>
    <w:rsid w:val="00FE2FBF"/>
    <w:rsid w:val="00FE5A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  <w15:chartTrackingRefBased/>
  <w15:docId w15:val="{BCD8D88B-BC7C-4F44-BBF5-0911EA1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3163-BED9-4FA5-966F-86698FD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Mega</dc:creator>
  <cp:keywords/>
  <dc:description/>
  <cp:lastModifiedBy>hp</cp:lastModifiedBy>
  <cp:revision>4</cp:revision>
  <cp:lastPrinted>2022-09-07T06:21:00Z</cp:lastPrinted>
  <dcterms:created xsi:type="dcterms:W3CDTF">2022-09-16T01:02:00Z</dcterms:created>
  <dcterms:modified xsi:type="dcterms:W3CDTF">2022-09-16T01:30:00Z</dcterms:modified>
</cp:coreProperties>
</file>